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0501A0" w14:textId="486F640D" w:rsidR="000C714A" w:rsidRDefault="00F52C58" w:rsidP="000C714A">
      <w:pPr>
        <w:spacing w:after="0" w:line="30" w:lineRule="atLeast"/>
        <w:jc w:val="center"/>
        <w:rPr>
          <w:rFonts w:ascii="Times New Roman" w:hAnsi="Times New Roman" w:cs="Times New Roman"/>
          <w:b/>
          <w:sz w:val="24"/>
          <w:szCs w:val="24"/>
        </w:rPr>
      </w:pPr>
      <w:r>
        <w:rPr>
          <w:rFonts w:ascii="Times New Roman" w:hAnsi="Times New Roman" w:cs="Times New Roman"/>
          <w:b/>
          <w:sz w:val="24"/>
          <w:szCs w:val="24"/>
        </w:rPr>
        <w:t>Week 1</w:t>
      </w:r>
      <w:r w:rsidR="000C714A">
        <w:rPr>
          <w:rFonts w:ascii="Times New Roman" w:hAnsi="Times New Roman" w:cs="Times New Roman"/>
          <w:b/>
          <w:sz w:val="24"/>
          <w:szCs w:val="24"/>
        </w:rPr>
        <w:t xml:space="preserve"> </w:t>
      </w:r>
      <w:r w:rsidR="004B7F1A">
        <w:rPr>
          <w:rFonts w:ascii="Times New Roman" w:hAnsi="Times New Roman" w:cs="Times New Roman"/>
          <w:b/>
          <w:sz w:val="24"/>
          <w:szCs w:val="24"/>
        </w:rPr>
        <w:t>Tutorial</w:t>
      </w:r>
    </w:p>
    <w:p w14:paraId="00989E96" w14:textId="77777777" w:rsidR="00405B63" w:rsidRPr="00F52C58" w:rsidRDefault="00405B63" w:rsidP="00BA4983">
      <w:pPr>
        <w:spacing w:after="0" w:line="30" w:lineRule="atLeast"/>
        <w:rPr>
          <w:rFonts w:ascii="Times New Roman" w:hAnsi="Times New Roman" w:cs="Times New Roman"/>
          <w:b/>
          <w:sz w:val="24"/>
          <w:szCs w:val="24"/>
        </w:rPr>
      </w:pPr>
    </w:p>
    <w:p w14:paraId="4F78951C" w14:textId="1212A3B8" w:rsidR="00F52C58" w:rsidRDefault="00B143B4" w:rsidP="00BA4983">
      <w:pPr>
        <w:spacing w:after="0" w:line="30" w:lineRule="atLeast"/>
        <w:rPr>
          <w:rFonts w:ascii="Times New Roman" w:hAnsi="Times New Roman" w:cs="Times New Roman"/>
          <w:b/>
          <w:sz w:val="24"/>
          <w:szCs w:val="24"/>
        </w:rPr>
      </w:pPr>
      <w:r w:rsidRPr="0078631F">
        <w:rPr>
          <w:rFonts w:ascii="Times New Roman" w:hAnsi="Times New Roman" w:cs="Times New Roman"/>
          <w:b/>
          <w:sz w:val="24"/>
          <w:szCs w:val="24"/>
        </w:rPr>
        <w:t xml:space="preserve">Problem </w:t>
      </w:r>
      <w:r w:rsidR="00F113B3">
        <w:rPr>
          <w:rFonts w:ascii="Times New Roman" w:hAnsi="Times New Roman" w:cs="Times New Roman"/>
          <w:b/>
          <w:sz w:val="24"/>
          <w:szCs w:val="24"/>
        </w:rPr>
        <w:t>1</w:t>
      </w:r>
    </w:p>
    <w:p w14:paraId="701F92AC" w14:textId="77777777" w:rsidR="00405B63" w:rsidRPr="0078631F" w:rsidRDefault="00405B63" w:rsidP="00BA4983">
      <w:pPr>
        <w:spacing w:after="0" w:line="30" w:lineRule="atLeast"/>
        <w:rPr>
          <w:rFonts w:ascii="Times New Roman" w:hAnsi="Times New Roman" w:cs="Times New Roman"/>
          <w:b/>
          <w:sz w:val="24"/>
          <w:szCs w:val="24"/>
        </w:rPr>
      </w:pPr>
    </w:p>
    <w:p w14:paraId="338BB758" w14:textId="77777777" w:rsidR="00F52C58" w:rsidRPr="00F52C58" w:rsidRDefault="00F52C58" w:rsidP="00F22665">
      <w:pPr>
        <w:spacing w:after="80" w:line="30" w:lineRule="atLeast"/>
        <w:rPr>
          <w:rFonts w:ascii="Times New Roman" w:eastAsia="PMingLiU" w:hAnsi="Times New Roman" w:cs="Times New Roman"/>
          <w:sz w:val="24"/>
          <w:szCs w:val="24"/>
          <w:lang w:eastAsia="zh-TW"/>
        </w:rPr>
      </w:pPr>
      <w:r w:rsidRPr="00F52C58">
        <w:rPr>
          <w:rFonts w:ascii="Times New Roman" w:eastAsia="PMingLiU" w:hAnsi="Times New Roman" w:cs="Times New Roman"/>
          <w:sz w:val="24"/>
          <w:szCs w:val="24"/>
          <w:lang w:eastAsia="zh-TW"/>
        </w:rPr>
        <w:t xml:space="preserve">Given an analogue signal has a bandwidth of 2700 Hz, amplitude range of -2.5v to +2.5v, and dynamic range of 13 dB (ratio of peak to mean signal power).  The signal is to be converted into binary PCM using uniform quantisation with the aim of that the signal to be reproduced at the receiver output with minimum SQNR of 40 </w:t>
      </w:r>
      <w:proofErr w:type="spellStart"/>
      <w:r w:rsidRPr="00F52C58">
        <w:rPr>
          <w:rFonts w:ascii="Times New Roman" w:eastAsia="PMingLiU" w:hAnsi="Times New Roman" w:cs="Times New Roman"/>
          <w:sz w:val="24"/>
          <w:szCs w:val="24"/>
          <w:lang w:eastAsia="zh-TW"/>
        </w:rPr>
        <w:t>dB.</w:t>
      </w:r>
      <w:proofErr w:type="spellEnd"/>
    </w:p>
    <w:p w14:paraId="12058722" w14:textId="77777777" w:rsidR="00F52C58" w:rsidRPr="00F52C58" w:rsidRDefault="00F52C58" w:rsidP="00F22665">
      <w:pPr>
        <w:pStyle w:val="ListParagraph"/>
        <w:numPr>
          <w:ilvl w:val="0"/>
          <w:numId w:val="8"/>
        </w:numPr>
        <w:spacing w:after="80" w:line="30" w:lineRule="atLeast"/>
        <w:ind w:left="720"/>
        <w:rPr>
          <w:rFonts w:ascii="Times New Roman" w:eastAsia="PMingLiU" w:hAnsi="Times New Roman" w:cs="Times New Roman"/>
          <w:sz w:val="24"/>
          <w:szCs w:val="24"/>
          <w:lang w:eastAsia="zh-TW"/>
        </w:rPr>
      </w:pPr>
      <w:r w:rsidRPr="00F52C58">
        <w:rPr>
          <w:rFonts w:ascii="Times New Roman" w:eastAsia="PMingLiU" w:hAnsi="Times New Roman" w:cs="Times New Roman"/>
          <w:sz w:val="24"/>
          <w:szCs w:val="24"/>
          <w:lang w:eastAsia="zh-TW"/>
        </w:rPr>
        <w:t>Determine the step size of the uniform quantizer.</w:t>
      </w:r>
    </w:p>
    <w:p w14:paraId="513ED333" w14:textId="431AC2C3" w:rsidR="00405B63" w:rsidRDefault="00F52C58" w:rsidP="00F22665">
      <w:pPr>
        <w:pStyle w:val="ListParagraph"/>
        <w:numPr>
          <w:ilvl w:val="0"/>
          <w:numId w:val="8"/>
        </w:numPr>
        <w:spacing w:after="80" w:line="30" w:lineRule="atLeast"/>
        <w:ind w:left="720"/>
        <w:rPr>
          <w:rFonts w:ascii="Times New Roman" w:eastAsia="PMingLiU" w:hAnsi="Times New Roman" w:cs="Times New Roman"/>
          <w:sz w:val="24"/>
          <w:szCs w:val="24"/>
          <w:lang w:eastAsia="zh-TW"/>
        </w:rPr>
      </w:pPr>
      <w:r w:rsidRPr="00F52C58">
        <w:rPr>
          <w:rFonts w:ascii="Times New Roman" w:eastAsia="PMingLiU" w:hAnsi="Times New Roman" w:cs="Times New Roman"/>
          <w:sz w:val="24"/>
          <w:szCs w:val="24"/>
          <w:lang w:eastAsia="zh-TW"/>
        </w:rPr>
        <w:t xml:space="preserve">Determine the quantisation error (in percentage) with respect to the </w:t>
      </w:r>
      <w:r w:rsidR="00CB55BB">
        <w:rPr>
          <w:rFonts w:ascii="Times New Roman" w:eastAsia="PMingLiU" w:hAnsi="Times New Roman" w:cs="Times New Roman"/>
          <w:sz w:val="24"/>
          <w:szCs w:val="24"/>
          <w:lang w:eastAsia="zh-TW"/>
        </w:rPr>
        <w:t xml:space="preserve">peak </w:t>
      </w:r>
      <w:r w:rsidRPr="00F52C58">
        <w:rPr>
          <w:rFonts w:ascii="Times New Roman" w:eastAsia="PMingLiU" w:hAnsi="Times New Roman" w:cs="Times New Roman"/>
          <w:sz w:val="24"/>
          <w:szCs w:val="24"/>
          <w:lang w:eastAsia="zh-TW"/>
        </w:rPr>
        <w:t xml:space="preserve">signal amplitude. </w:t>
      </w:r>
    </w:p>
    <w:p w14:paraId="05DCD999" w14:textId="77777777" w:rsidR="00405B63" w:rsidRDefault="00405B63" w:rsidP="00BA4983">
      <w:pPr>
        <w:tabs>
          <w:tab w:val="left" w:pos="8364"/>
        </w:tabs>
        <w:spacing w:after="0" w:line="30" w:lineRule="atLeast"/>
        <w:rPr>
          <w:rFonts w:ascii="Times New Roman" w:hAnsi="Times New Roman" w:cs="Times New Roman"/>
          <w:b/>
          <w:sz w:val="24"/>
          <w:szCs w:val="24"/>
        </w:rPr>
      </w:pPr>
    </w:p>
    <w:p w14:paraId="63E98ECE" w14:textId="064ABF9B" w:rsidR="0078631F" w:rsidRDefault="0078631F" w:rsidP="00BA4983">
      <w:pPr>
        <w:tabs>
          <w:tab w:val="left" w:pos="8364"/>
        </w:tabs>
        <w:spacing w:after="0" w:line="30" w:lineRule="atLeast"/>
        <w:rPr>
          <w:rFonts w:ascii="Times New Roman" w:hAnsi="Times New Roman" w:cs="Times New Roman"/>
          <w:b/>
          <w:sz w:val="24"/>
          <w:szCs w:val="24"/>
        </w:rPr>
      </w:pPr>
      <w:r>
        <w:rPr>
          <w:rFonts w:ascii="Times New Roman" w:hAnsi="Times New Roman" w:cs="Times New Roman"/>
          <w:b/>
          <w:sz w:val="24"/>
          <w:szCs w:val="24"/>
        </w:rPr>
        <w:t xml:space="preserve">Problem </w:t>
      </w:r>
      <w:r w:rsidR="00F113B3">
        <w:rPr>
          <w:rFonts w:ascii="Times New Roman" w:hAnsi="Times New Roman" w:cs="Times New Roman"/>
          <w:b/>
          <w:sz w:val="24"/>
          <w:szCs w:val="24"/>
        </w:rPr>
        <w:t>2</w:t>
      </w:r>
    </w:p>
    <w:p w14:paraId="7CA55F2B" w14:textId="77777777" w:rsidR="00405B63" w:rsidRDefault="00405B63" w:rsidP="00BA4983">
      <w:pPr>
        <w:tabs>
          <w:tab w:val="left" w:pos="8364"/>
        </w:tabs>
        <w:spacing w:after="0" w:line="30" w:lineRule="atLeast"/>
        <w:rPr>
          <w:rFonts w:ascii="Times New Roman" w:hAnsi="Times New Roman" w:cs="Times New Roman"/>
          <w:b/>
          <w:sz w:val="24"/>
          <w:szCs w:val="24"/>
        </w:rPr>
      </w:pPr>
    </w:p>
    <w:p w14:paraId="5BA80F2A" w14:textId="03187D43" w:rsidR="0078631F" w:rsidRPr="00F9138C" w:rsidRDefault="0078631F" w:rsidP="00F22665">
      <w:pPr>
        <w:spacing w:after="80" w:line="30" w:lineRule="atLeast"/>
        <w:rPr>
          <w:rFonts w:ascii="Times New Roman" w:hAnsi="Times New Roman" w:cs="Times New Roman"/>
          <w:sz w:val="24"/>
          <w:szCs w:val="24"/>
        </w:rPr>
      </w:pPr>
      <w:r>
        <w:rPr>
          <w:rFonts w:ascii="Times New Roman" w:hAnsi="Times New Roman" w:cs="Times New Roman"/>
          <w:sz w:val="24"/>
          <w:szCs w:val="24"/>
        </w:rPr>
        <w:t>T</w:t>
      </w:r>
      <w:r w:rsidRPr="00F9138C">
        <w:rPr>
          <w:rFonts w:ascii="Times New Roman" w:hAnsi="Times New Roman" w:cs="Times New Roman"/>
          <w:sz w:val="24"/>
          <w:szCs w:val="24"/>
        </w:rPr>
        <w:t xml:space="preserve">here are </w:t>
      </w:r>
      <w:r w:rsidR="00CD2829">
        <w:rPr>
          <w:rFonts w:ascii="Times New Roman" w:hAnsi="Times New Roman" w:cs="Times New Roman"/>
          <w:sz w:val="24"/>
          <w:szCs w:val="24"/>
        </w:rPr>
        <w:t>4</w:t>
      </w:r>
      <w:r w:rsidRPr="00F9138C">
        <w:rPr>
          <w:rFonts w:ascii="Times New Roman" w:hAnsi="Times New Roman" w:cs="Times New Roman"/>
          <w:sz w:val="24"/>
          <w:szCs w:val="24"/>
        </w:rPr>
        <w:t xml:space="preserve"> analogue signals</w:t>
      </w:r>
      <w:r>
        <w:rPr>
          <w:rFonts w:ascii="Times New Roman" w:hAnsi="Times New Roman" w:cs="Times New Roman"/>
          <w:sz w:val="24"/>
          <w:szCs w:val="24"/>
        </w:rPr>
        <w:t>,</w:t>
      </w:r>
      <w:r w:rsidRPr="00F9138C">
        <w:rPr>
          <w:rFonts w:ascii="Times New Roman" w:hAnsi="Times New Roman" w:cs="Times New Roman"/>
          <w:sz w:val="24"/>
          <w:szCs w:val="24"/>
        </w:rPr>
        <w:t xml:space="preserve"> each has a bandwidth of </w:t>
      </w:r>
      <w:r w:rsidR="000B4A14">
        <w:rPr>
          <w:rFonts w:ascii="Times New Roman" w:hAnsi="Times New Roman" w:cs="Times New Roman"/>
          <w:sz w:val="24"/>
          <w:szCs w:val="24"/>
        </w:rPr>
        <w:t xml:space="preserve">5000 Hz </w:t>
      </w:r>
      <w:r>
        <w:rPr>
          <w:rFonts w:ascii="Times New Roman" w:hAnsi="Times New Roman" w:cs="Times New Roman"/>
          <w:sz w:val="24"/>
          <w:szCs w:val="24"/>
        </w:rPr>
        <w:t>are to be digitised and transmitted over an AWGN channel.</w:t>
      </w:r>
    </w:p>
    <w:p w14:paraId="3D054E56" w14:textId="5B28A637" w:rsidR="0078631F" w:rsidRDefault="0078631F" w:rsidP="00F22665">
      <w:pPr>
        <w:spacing w:after="80" w:line="30" w:lineRule="atLeast"/>
        <w:rPr>
          <w:rFonts w:ascii="Times New Roman" w:hAnsi="Times New Roman" w:cs="Times New Roman"/>
          <w:sz w:val="24"/>
          <w:szCs w:val="24"/>
        </w:rPr>
      </w:pPr>
      <w:r w:rsidRPr="00CD2829">
        <w:rPr>
          <w:rFonts w:ascii="Times New Roman" w:hAnsi="Times New Roman" w:cs="Times New Roman"/>
          <w:sz w:val="24"/>
          <w:szCs w:val="24"/>
        </w:rPr>
        <w:t xml:space="preserve">Determine the minimum bit rate of this system if the </w:t>
      </w:r>
      <w:r w:rsidR="00CD2829">
        <w:rPr>
          <w:rFonts w:ascii="Times New Roman" w:hAnsi="Times New Roman" w:cs="Times New Roman"/>
          <w:sz w:val="24"/>
          <w:szCs w:val="24"/>
        </w:rPr>
        <w:t xml:space="preserve">signal is quantised </w:t>
      </w:r>
      <w:r w:rsidR="000B4A14">
        <w:rPr>
          <w:rFonts w:ascii="Times New Roman" w:hAnsi="Times New Roman" w:cs="Times New Roman"/>
          <w:sz w:val="24"/>
          <w:szCs w:val="24"/>
        </w:rPr>
        <w:t xml:space="preserve">to </w:t>
      </w:r>
      <w:r w:rsidR="00CD2829">
        <w:rPr>
          <w:rFonts w:ascii="Times New Roman" w:hAnsi="Times New Roman" w:cs="Times New Roman"/>
          <w:sz w:val="24"/>
          <w:szCs w:val="24"/>
        </w:rPr>
        <w:t>4 bits</w:t>
      </w:r>
      <w:r w:rsidR="000B4A14">
        <w:rPr>
          <w:rFonts w:ascii="Times New Roman" w:hAnsi="Times New Roman" w:cs="Times New Roman"/>
          <w:sz w:val="24"/>
          <w:szCs w:val="24"/>
        </w:rPr>
        <w:t xml:space="preserve"> code per sample.</w:t>
      </w:r>
    </w:p>
    <w:p w14:paraId="417D6F1C" w14:textId="6F40E7DC" w:rsidR="00405B63" w:rsidRDefault="00405B63" w:rsidP="00BA4983">
      <w:pPr>
        <w:spacing w:after="0" w:line="30" w:lineRule="atLeast"/>
        <w:rPr>
          <w:rFonts w:ascii="Times New Roman" w:hAnsi="Times New Roman" w:cs="Times New Roman"/>
          <w:sz w:val="24"/>
          <w:szCs w:val="24"/>
        </w:rPr>
      </w:pPr>
    </w:p>
    <w:p w14:paraId="280BCAD9" w14:textId="77777777" w:rsidR="00405B63" w:rsidRPr="00CD2829" w:rsidRDefault="00405B63" w:rsidP="00BA4983">
      <w:pPr>
        <w:spacing w:after="0" w:line="30" w:lineRule="atLeast"/>
        <w:rPr>
          <w:rFonts w:ascii="Times New Roman" w:hAnsi="Times New Roman" w:cs="Times New Roman"/>
          <w:sz w:val="24"/>
          <w:szCs w:val="24"/>
        </w:rPr>
      </w:pPr>
    </w:p>
    <w:p w14:paraId="78DEC76A" w14:textId="40E05778" w:rsidR="00F113B3" w:rsidRPr="002B325A" w:rsidRDefault="00F113B3" w:rsidP="00BA4983">
      <w:pPr>
        <w:pStyle w:val="Default"/>
        <w:spacing w:line="30" w:lineRule="atLeast"/>
        <w:rPr>
          <w:rFonts w:ascii="Times New Roman" w:hAnsi="Times New Roman" w:cs="Times New Roman"/>
          <w:b/>
          <w:bCs/>
          <w:color w:val="auto"/>
        </w:rPr>
      </w:pPr>
      <w:r w:rsidRPr="002B325A">
        <w:rPr>
          <w:rFonts w:ascii="Times New Roman" w:hAnsi="Times New Roman" w:cs="Times New Roman"/>
          <w:b/>
          <w:bCs/>
          <w:color w:val="auto"/>
        </w:rPr>
        <w:t xml:space="preserve">Problem </w:t>
      </w:r>
      <w:r>
        <w:rPr>
          <w:rFonts w:ascii="Times New Roman" w:hAnsi="Times New Roman" w:cs="Times New Roman"/>
          <w:b/>
          <w:bCs/>
          <w:color w:val="auto"/>
        </w:rPr>
        <w:t>3</w:t>
      </w:r>
    </w:p>
    <w:p w14:paraId="15953402" w14:textId="77777777" w:rsidR="00F113B3" w:rsidRDefault="00F113B3" w:rsidP="00BA4983">
      <w:pPr>
        <w:pStyle w:val="Default"/>
        <w:spacing w:line="30" w:lineRule="atLeast"/>
        <w:rPr>
          <w:rFonts w:ascii="Times New Roman" w:hAnsi="Times New Roman" w:cs="Times New Roman"/>
          <w:color w:val="auto"/>
        </w:rPr>
      </w:pPr>
    </w:p>
    <w:p w14:paraId="17F8E601" w14:textId="1D252271" w:rsidR="00F113B3" w:rsidRDefault="00F113B3" w:rsidP="00F22665">
      <w:pPr>
        <w:pStyle w:val="Default"/>
        <w:spacing w:after="80" w:line="30" w:lineRule="atLeast"/>
        <w:rPr>
          <w:rFonts w:ascii="Times New Roman" w:hAnsi="Times New Roman" w:cs="Times New Roman"/>
          <w:color w:val="auto"/>
        </w:rPr>
      </w:pPr>
      <w:r w:rsidRPr="00B143B4">
        <w:rPr>
          <w:rFonts w:ascii="Times New Roman" w:hAnsi="Times New Roman" w:cs="Times New Roman"/>
          <w:color w:val="auto"/>
        </w:rPr>
        <w:t xml:space="preserve">A band-limited signal </w:t>
      </w:r>
      <w:r w:rsidRPr="00B143B4">
        <w:rPr>
          <w:rFonts w:ascii="Times New Roman" w:hAnsi="Times New Roman" w:cs="Times New Roman"/>
          <w:i/>
          <w:iCs/>
          <w:color w:val="auto"/>
        </w:rPr>
        <w:t>m</w:t>
      </w:r>
      <w:r w:rsidRPr="00B143B4">
        <w:rPr>
          <w:rFonts w:ascii="Times New Roman" w:hAnsi="Times New Roman" w:cs="Times New Roman"/>
          <w:color w:val="auto"/>
        </w:rPr>
        <w:t>(</w:t>
      </w:r>
      <w:r w:rsidRPr="00B143B4">
        <w:rPr>
          <w:rFonts w:ascii="Times New Roman" w:hAnsi="Times New Roman" w:cs="Times New Roman"/>
          <w:i/>
          <w:iCs/>
          <w:color w:val="auto"/>
        </w:rPr>
        <w:t>t</w:t>
      </w:r>
      <w:r w:rsidRPr="00B143B4">
        <w:rPr>
          <w:rFonts w:ascii="Times New Roman" w:hAnsi="Times New Roman" w:cs="Times New Roman"/>
          <w:color w:val="auto"/>
        </w:rPr>
        <w:t xml:space="preserve">) of 3 kHz bandwidth is sampled at rate of </w:t>
      </w:r>
      <w:r w:rsidR="000B4A14">
        <w:rPr>
          <w:rFonts w:ascii="Times New Roman" w:hAnsi="Times New Roman" w:cs="Times New Roman"/>
          <w:color w:val="auto"/>
        </w:rPr>
        <w:t xml:space="preserve">33.33% </w:t>
      </w:r>
      <w:r w:rsidRPr="00B143B4">
        <w:rPr>
          <w:rFonts w:ascii="Times New Roman" w:hAnsi="Times New Roman" w:cs="Times New Roman"/>
          <w:color w:val="auto"/>
        </w:rPr>
        <w:t xml:space="preserve">higher than the Nyquist rate. </w:t>
      </w:r>
    </w:p>
    <w:p w14:paraId="6D60B7AD" w14:textId="354E7BAC" w:rsidR="00E648F9" w:rsidRDefault="00F113B3" w:rsidP="0032768B">
      <w:pPr>
        <w:pStyle w:val="Default"/>
        <w:spacing w:after="80" w:line="30" w:lineRule="atLeast"/>
        <w:rPr>
          <w:rFonts w:ascii="Times New Roman" w:hAnsi="Times New Roman" w:cs="Times New Roman"/>
        </w:rPr>
      </w:pPr>
      <w:r w:rsidRPr="00B143B4">
        <w:rPr>
          <w:rFonts w:ascii="Times New Roman" w:hAnsi="Times New Roman" w:cs="Times New Roman"/>
          <w:color w:val="auto"/>
        </w:rPr>
        <w:t>The maximum allowable error in the sample amplitude (</w:t>
      </w:r>
      <w:r w:rsidRPr="00B143B4">
        <w:rPr>
          <w:rFonts w:ascii="Times New Roman" w:hAnsi="Times New Roman" w:cs="Times New Roman"/>
          <w:i/>
          <w:iCs/>
          <w:color w:val="auto"/>
        </w:rPr>
        <w:t>i.e.</w:t>
      </w:r>
      <w:r w:rsidRPr="00B143B4">
        <w:rPr>
          <w:rFonts w:ascii="Times New Roman" w:hAnsi="Times New Roman" w:cs="Times New Roman"/>
          <w:color w:val="auto"/>
        </w:rPr>
        <w:t xml:space="preserve">, the maximum quantization error) is 0.5% of the peak amplitude </w:t>
      </w:r>
      <w:proofErr w:type="spellStart"/>
      <w:r w:rsidRPr="00B143B4">
        <w:rPr>
          <w:rFonts w:ascii="Times New Roman" w:hAnsi="Times New Roman" w:cs="Times New Roman"/>
          <w:i/>
          <w:iCs/>
          <w:color w:val="auto"/>
        </w:rPr>
        <w:t>m</w:t>
      </w:r>
      <w:r w:rsidRPr="00B143B4">
        <w:rPr>
          <w:rFonts w:ascii="Times New Roman" w:hAnsi="Times New Roman" w:cs="Times New Roman"/>
          <w:i/>
          <w:iCs/>
          <w:color w:val="auto"/>
          <w:vertAlign w:val="subscript"/>
        </w:rPr>
        <w:t>p</w:t>
      </w:r>
      <w:proofErr w:type="spellEnd"/>
      <w:r w:rsidRPr="00B143B4">
        <w:rPr>
          <w:rFonts w:ascii="Times New Roman" w:hAnsi="Times New Roman" w:cs="Times New Roman"/>
          <w:color w:val="auto"/>
        </w:rPr>
        <w:t xml:space="preserve">. </w:t>
      </w:r>
      <w:r w:rsidR="0032768B">
        <w:rPr>
          <w:rFonts w:ascii="Times New Roman" w:hAnsi="Times New Roman" w:cs="Times New Roman"/>
          <w:color w:val="auto"/>
        </w:rPr>
        <w:t xml:space="preserve"> </w:t>
      </w:r>
      <w:r w:rsidR="00E648F9">
        <w:rPr>
          <w:rFonts w:ascii="Times New Roman" w:hAnsi="Times New Roman" w:cs="Times New Roman"/>
        </w:rPr>
        <w:t>Find the minimum channel bandwidth required to transmit the digitised signal modulated using 4</w:t>
      </w:r>
      <w:r w:rsidR="00405B63">
        <w:rPr>
          <w:rFonts w:ascii="Times New Roman" w:hAnsi="Times New Roman" w:cs="Times New Roman"/>
        </w:rPr>
        <w:t xml:space="preserve"> </w:t>
      </w:r>
      <w:r w:rsidR="00E648F9">
        <w:rPr>
          <w:rFonts w:ascii="Times New Roman" w:hAnsi="Times New Roman" w:cs="Times New Roman"/>
        </w:rPr>
        <w:t>multilevel signal.</w:t>
      </w:r>
    </w:p>
    <w:p w14:paraId="786BD072" w14:textId="3521760F" w:rsidR="00405B63" w:rsidRDefault="00405B63" w:rsidP="00BA4983">
      <w:pPr>
        <w:spacing w:after="0" w:line="30" w:lineRule="atLeast"/>
        <w:rPr>
          <w:rFonts w:ascii="Times New Roman" w:hAnsi="Times New Roman" w:cs="Times New Roman"/>
          <w:sz w:val="24"/>
          <w:szCs w:val="24"/>
        </w:rPr>
      </w:pPr>
    </w:p>
    <w:p w14:paraId="5FBADE69" w14:textId="77777777" w:rsidR="00E52BC3" w:rsidRDefault="00E52BC3" w:rsidP="00BA4983">
      <w:pPr>
        <w:spacing w:after="0" w:line="30" w:lineRule="atLeast"/>
        <w:rPr>
          <w:rFonts w:ascii="Times New Roman" w:hAnsi="Times New Roman" w:cs="Times New Roman"/>
          <w:sz w:val="24"/>
          <w:szCs w:val="24"/>
        </w:rPr>
      </w:pPr>
    </w:p>
    <w:p w14:paraId="3B453D62" w14:textId="6771BE45" w:rsidR="000E1A59" w:rsidRDefault="000E1A59" w:rsidP="00BA4983">
      <w:pPr>
        <w:tabs>
          <w:tab w:val="left" w:pos="8364"/>
        </w:tabs>
        <w:spacing w:after="0" w:line="30" w:lineRule="atLeast"/>
        <w:rPr>
          <w:rFonts w:ascii="Times New Roman" w:hAnsi="Times New Roman" w:cs="Times New Roman"/>
          <w:b/>
          <w:sz w:val="24"/>
          <w:szCs w:val="24"/>
        </w:rPr>
      </w:pPr>
      <w:r>
        <w:rPr>
          <w:rFonts w:ascii="Times New Roman" w:hAnsi="Times New Roman" w:cs="Times New Roman"/>
          <w:b/>
          <w:sz w:val="24"/>
          <w:szCs w:val="24"/>
        </w:rPr>
        <w:t xml:space="preserve">Problem </w:t>
      </w:r>
      <w:r w:rsidR="00F113B3">
        <w:rPr>
          <w:rFonts w:ascii="Times New Roman" w:hAnsi="Times New Roman" w:cs="Times New Roman"/>
          <w:b/>
          <w:sz w:val="24"/>
          <w:szCs w:val="24"/>
        </w:rPr>
        <w:t>4</w:t>
      </w:r>
    </w:p>
    <w:p w14:paraId="119D5C4C" w14:textId="77777777" w:rsidR="00405B63" w:rsidRDefault="00405B63" w:rsidP="00BA4983">
      <w:pPr>
        <w:tabs>
          <w:tab w:val="left" w:pos="8364"/>
        </w:tabs>
        <w:spacing w:after="0" w:line="30" w:lineRule="atLeast"/>
        <w:rPr>
          <w:rFonts w:ascii="Times New Roman" w:hAnsi="Times New Roman" w:cs="Times New Roman"/>
          <w:b/>
          <w:sz w:val="24"/>
          <w:szCs w:val="24"/>
        </w:rPr>
      </w:pPr>
    </w:p>
    <w:p w14:paraId="21B845C1" w14:textId="1A416C18" w:rsidR="002B325A" w:rsidRPr="0078631F" w:rsidRDefault="0078631F" w:rsidP="00BA4983">
      <w:pPr>
        <w:tabs>
          <w:tab w:val="left" w:pos="8364"/>
        </w:tabs>
        <w:spacing w:after="0" w:line="30" w:lineRule="atLeast"/>
        <w:rPr>
          <w:rFonts w:ascii="Times New Roman" w:hAnsi="Times New Roman" w:cs="Times New Roman"/>
          <w:bCs/>
          <w:sz w:val="24"/>
          <w:szCs w:val="24"/>
        </w:rPr>
      </w:pPr>
      <w:r>
        <w:rPr>
          <w:rFonts w:ascii="Times New Roman" w:hAnsi="Times New Roman" w:cs="Times New Roman"/>
          <w:bCs/>
          <w:sz w:val="24"/>
          <w:szCs w:val="24"/>
        </w:rPr>
        <w:t>Given below is a Huffman coding tree:</w:t>
      </w:r>
    </w:p>
    <w:p w14:paraId="41B95BB5" w14:textId="37E6550F" w:rsidR="0078631F" w:rsidRDefault="0078631F" w:rsidP="00BA4983">
      <w:pPr>
        <w:tabs>
          <w:tab w:val="left" w:pos="8364"/>
        </w:tabs>
        <w:spacing w:after="0" w:line="30" w:lineRule="atLeast"/>
        <w:jc w:val="center"/>
        <w:rPr>
          <w:rFonts w:ascii="Times New Roman" w:hAnsi="Times New Roman" w:cs="Times New Roman"/>
          <w:b/>
          <w:sz w:val="24"/>
          <w:szCs w:val="24"/>
        </w:rPr>
      </w:pPr>
      <w:r w:rsidRPr="0078631F">
        <w:rPr>
          <w:rFonts w:ascii="Times New Roman" w:hAnsi="Times New Roman" w:cs="Times New Roman"/>
          <w:b/>
          <w:noProof/>
          <w:sz w:val="24"/>
          <w:szCs w:val="24"/>
        </w:rPr>
        <w:drawing>
          <wp:inline distT="0" distB="0" distL="0" distR="0" wp14:anchorId="11FCAD01" wp14:editId="467B68FF">
            <wp:extent cx="4332051" cy="232055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337113" cy="2323270"/>
                    </a:xfrm>
                    <a:prstGeom prst="rect">
                      <a:avLst/>
                    </a:prstGeom>
                    <a:noFill/>
                    <a:ln>
                      <a:noFill/>
                    </a:ln>
                  </pic:spPr>
                </pic:pic>
              </a:graphicData>
            </a:graphic>
          </wp:inline>
        </w:drawing>
      </w:r>
    </w:p>
    <w:p w14:paraId="1A59EFF3" w14:textId="77777777" w:rsidR="00405B63" w:rsidRDefault="00405B63" w:rsidP="00BA4983">
      <w:pPr>
        <w:tabs>
          <w:tab w:val="left" w:pos="8364"/>
        </w:tabs>
        <w:spacing w:after="0" w:line="30" w:lineRule="atLeast"/>
        <w:jc w:val="center"/>
        <w:rPr>
          <w:rFonts w:ascii="Times New Roman" w:hAnsi="Times New Roman" w:cs="Times New Roman"/>
          <w:b/>
          <w:sz w:val="24"/>
          <w:szCs w:val="24"/>
        </w:rPr>
      </w:pPr>
    </w:p>
    <w:p w14:paraId="28640C8B" w14:textId="52EB1D5E" w:rsidR="002B325A" w:rsidRPr="00131963" w:rsidRDefault="00F113B3" w:rsidP="00F22665">
      <w:pPr>
        <w:pStyle w:val="ListParagraph"/>
        <w:numPr>
          <w:ilvl w:val="0"/>
          <w:numId w:val="40"/>
        </w:numPr>
        <w:tabs>
          <w:tab w:val="left" w:pos="8364"/>
        </w:tabs>
        <w:spacing w:after="80" w:line="30" w:lineRule="atLeast"/>
        <w:ind w:left="714" w:hanging="357"/>
        <w:rPr>
          <w:rFonts w:ascii="Times New Roman" w:hAnsi="Times New Roman" w:cs="Times New Roman"/>
          <w:bCs/>
          <w:sz w:val="24"/>
          <w:szCs w:val="24"/>
        </w:rPr>
      </w:pPr>
      <w:r w:rsidRPr="00131963">
        <w:rPr>
          <w:rFonts w:ascii="Times New Roman" w:hAnsi="Times New Roman" w:cs="Times New Roman"/>
          <w:bCs/>
          <w:sz w:val="24"/>
          <w:szCs w:val="24"/>
        </w:rPr>
        <w:t>Determine the Huffman code for each symbol</w:t>
      </w:r>
    </w:p>
    <w:p w14:paraId="20D2837B" w14:textId="4B3FE2B3" w:rsidR="00F113B3" w:rsidRPr="00131963" w:rsidRDefault="00F113B3" w:rsidP="00F22665">
      <w:pPr>
        <w:pStyle w:val="ListParagraph"/>
        <w:numPr>
          <w:ilvl w:val="0"/>
          <w:numId w:val="40"/>
        </w:numPr>
        <w:tabs>
          <w:tab w:val="left" w:pos="8364"/>
        </w:tabs>
        <w:spacing w:after="80" w:line="30" w:lineRule="atLeast"/>
        <w:ind w:left="714" w:hanging="357"/>
        <w:rPr>
          <w:rFonts w:ascii="Times New Roman" w:hAnsi="Times New Roman" w:cs="Times New Roman"/>
          <w:bCs/>
          <w:sz w:val="24"/>
          <w:szCs w:val="24"/>
        </w:rPr>
      </w:pPr>
      <w:r w:rsidRPr="00131963">
        <w:rPr>
          <w:rFonts w:ascii="Times New Roman" w:hAnsi="Times New Roman" w:cs="Times New Roman"/>
          <w:bCs/>
          <w:sz w:val="24"/>
          <w:szCs w:val="24"/>
        </w:rPr>
        <w:t>Determine the average code length</w:t>
      </w:r>
    </w:p>
    <w:p w14:paraId="17511821" w14:textId="0A1D128A" w:rsidR="00F113B3" w:rsidRPr="00131963" w:rsidRDefault="00F113B3" w:rsidP="00F22665">
      <w:pPr>
        <w:pStyle w:val="ListParagraph"/>
        <w:numPr>
          <w:ilvl w:val="0"/>
          <w:numId w:val="40"/>
        </w:numPr>
        <w:tabs>
          <w:tab w:val="left" w:pos="8364"/>
        </w:tabs>
        <w:spacing w:after="80" w:line="30" w:lineRule="atLeast"/>
        <w:ind w:left="714" w:hanging="357"/>
        <w:rPr>
          <w:rFonts w:ascii="Times New Roman" w:hAnsi="Times New Roman" w:cs="Times New Roman"/>
          <w:bCs/>
          <w:sz w:val="24"/>
          <w:szCs w:val="24"/>
        </w:rPr>
      </w:pPr>
      <w:r w:rsidRPr="00131963">
        <w:rPr>
          <w:rFonts w:ascii="Times New Roman" w:hAnsi="Times New Roman" w:cs="Times New Roman"/>
          <w:bCs/>
          <w:sz w:val="24"/>
          <w:szCs w:val="24"/>
        </w:rPr>
        <w:t>Determine the entropy of the source</w:t>
      </w:r>
    </w:p>
    <w:p w14:paraId="4EE888A2" w14:textId="21FC575D" w:rsidR="00F113B3" w:rsidRPr="00131963" w:rsidRDefault="00F113B3" w:rsidP="00F22665">
      <w:pPr>
        <w:pStyle w:val="ListParagraph"/>
        <w:numPr>
          <w:ilvl w:val="0"/>
          <w:numId w:val="40"/>
        </w:numPr>
        <w:tabs>
          <w:tab w:val="left" w:pos="8364"/>
        </w:tabs>
        <w:spacing w:after="80" w:line="30" w:lineRule="atLeast"/>
        <w:ind w:left="714" w:hanging="357"/>
        <w:rPr>
          <w:rFonts w:ascii="Times New Roman" w:hAnsi="Times New Roman" w:cs="Times New Roman"/>
          <w:bCs/>
          <w:sz w:val="24"/>
          <w:szCs w:val="24"/>
        </w:rPr>
      </w:pPr>
      <w:r w:rsidRPr="00131963">
        <w:rPr>
          <w:rFonts w:ascii="Times New Roman" w:hAnsi="Times New Roman" w:cs="Times New Roman"/>
          <w:bCs/>
          <w:sz w:val="24"/>
          <w:szCs w:val="24"/>
        </w:rPr>
        <w:t>Determine the coding efficiency of this code</w:t>
      </w:r>
    </w:p>
    <w:p w14:paraId="57ED6540" w14:textId="78B2B66A" w:rsidR="00E82606" w:rsidRPr="00405B63" w:rsidRDefault="00F113B3" w:rsidP="00F22665">
      <w:pPr>
        <w:pStyle w:val="ListParagraph"/>
        <w:numPr>
          <w:ilvl w:val="0"/>
          <w:numId w:val="40"/>
        </w:numPr>
        <w:tabs>
          <w:tab w:val="left" w:pos="8364"/>
        </w:tabs>
        <w:spacing w:after="80" w:line="30" w:lineRule="atLeast"/>
        <w:ind w:left="714" w:hanging="357"/>
        <w:rPr>
          <w:rFonts w:ascii="Times New Roman" w:hAnsi="Times New Roman" w:cs="Times New Roman"/>
          <w:bCs/>
          <w:sz w:val="24"/>
          <w:szCs w:val="24"/>
        </w:rPr>
      </w:pPr>
      <w:r w:rsidRPr="00405B63">
        <w:rPr>
          <w:rFonts w:ascii="Times New Roman" w:hAnsi="Times New Roman" w:cs="Times New Roman"/>
          <w:bCs/>
          <w:sz w:val="24"/>
          <w:szCs w:val="24"/>
        </w:rPr>
        <w:t>Suggest a way to improve the efficiency</w:t>
      </w:r>
    </w:p>
    <w:sectPr w:rsidR="00E82606" w:rsidRPr="00405B63" w:rsidSect="00E82606">
      <w:pgSz w:w="11906" w:h="16838" w:code="9"/>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52CDE9E" w14:textId="77777777" w:rsidR="00AC4BDB" w:rsidRDefault="00AC4BDB" w:rsidP="003039F2">
      <w:pPr>
        <w:spacing w:after="0" w:line="240" w:lineRule="auto"/>
      </w:pPr>
      <w:r>
        <w:separator/>
      </w:r>
    </w:p>
  </w:endnote>
  <w:endnote w:type="continuationSeparator" w:id="0">
    <w:p w14:paraId="054331CF" w14:textId="77777777" w:rsidR="00AC4BDB" w:rsidRDefault="00AC4BDB" w:rsidP="00303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PMingLiU">
    <w:altName w:val="新細明體"/>
    <w:panose1 w:val="02010601000101010101"/>
    <w:charset w:val="88"/>
    <w:family w:val="roman"/>
    <w:pitch w:val="variable"/>
    <w:sig w:usb0="00000003" w:usb1="08080000" w:usb2="00000010" w:usb3="00000000" w:csb0="001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0FF3AB" w14:textId="77777777" w:rsidR="00AC4BDB" w:rsidRDefault="00AC4BDB" w:rsidP="003039F2">
      <w:pPr>
        <w:spacing w:after="0" w:line="240" w:lineRule="auto"/>
      </w:pPr>
      <w:r>
        <w:separator/>
      </w:r>
    </w:p>
  </w:footnote>
  <w:footnote w:type="continuationSeparator" w:id="0">
    <w:p w14:paraId="2EBABBC5" w14:textId="77777777" w:rsidR="00AC4BDB" w:rsidRDefault="00AC4BDB" w:rsidP="003039F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F70F9B"/>
    <w:multiLevelType w:val="hybridMultilevel"/>
    <w:tmpl w:val="C7F6BF54"/>
    <w:lvl w:ilvl="0" w:tplc="C84EF4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9610A92"/>
    <w:multiLevelType w:val="hybridMultilevel"/>
    <w:tmpl w:val="C8BEBEA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2235B7"/>
    <w:multiLevelType w:val="hybridMultilevel"/>
    <w:tmpl w:val="BC163710"/>
    <w:lvl w:ilvl="0" w:tplc="6D8C32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3DE5634"/>
    <w:multiLevelType w:val="hybridMultilevel"/>
    <w:tmpl w:val="C23611D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45B0DE0"/>
    <w:multiLevelType w:val="hybridMultilevel"/>
    <w:tmpl w:val="6BAAAFBA"/>
    <w:lvl w:ilvl="0" w:tplc="C06C6C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578A7"/>
    <w:multiLevelType w:val="hybridMultilevel"/>
    <w:tmpl w:val="D6FC1F88"/>
    <w:lvl w:ilvl="0" w:tplc="6D8C32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8B57DB8"/>
    <w:multiLevelType w:val="hybridMultilevel"/>
    <w:tmpl w:val="11402AAC"/>
    <w:lvl w:ilvl="0" w:tplc="08090017">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1BEB418C"/>
    <w:multiLevelType w:val="hybridMultilevel"/>
    <w:tmpl w:val="080CF66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9707BD"/>
    <w:multiLevelType w:val="hybridMultilevel"/>
    <w:tmpl w:val="EA4C0460"/>
    <w:lvl w:ilvl="0" w:tplc="6D8C32D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1D561246"/>
    <w:multiLevelType w:val="hybridMultilevel"/>
    <w:tmpl w:val="8BACC83E"/>
    <w:lvl w:ilvl="0" w:tplc="6D8C32D4">
      <w:start w:val="1"/>
      <w:numFmt w:val="lowerRoman"/>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D9C2D76"/>
    <w:multiLevelType w:val="hybridMultilevel"/>
    <w:tmpl w:val="D1C8901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0D6524"/>
    <w:multiLevelType w:val="hybridMultilevel"/>
    <w:tmpl w:val="E8C8CB82"/>
    <w:lvl w:ilvl="0" w:tplc="814CBEDE">
      <w:start w:val="1"/>
      <w:numFmt w:val="lowerRoman"/>
      <w:lvlText w:val="%1)"/>
      <w:lvlJc w:val="left"/>
      <w:pPr>
        <w:ind w:left="720" w:hanging="72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24243D4"/>
    <w:multiLevelType w:val="hybridMultilevel"/>
    <w:tmpl w:val="900ED548"/>
    <w:lvl w:ilvl="0" w:tplc="08090011">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34943FAB"/>
    <w:multiLevelType w:val="hybridMultilevel"/>
    <w:tmpl w:val="77325132"/>
    <w:lvl w:ilvl="0" w:tplc="5C7693F4">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6CB3FFA"/>
    <w:multiLevelType w:val="hybridMultilevel"/>
    <w:tmpl w:val="43429112"/>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3BCA7BC7"/>
    <w:multiLevelType w:val="hybridMultilevel"/>
    <w:tmpl w:val="F2A89FF0"/>
    <w:lvl w:ilvl="0" w:tplc="CCBA9C5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16A08"/>
    <w:multiLevelType w:val="hybridMultilevel"/>
    <w:tmpl w:val="D994B4F6"/>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F113783"/>
    <w:multiLevelType w:val="hybridMultilevel"/>
    <w:tmpl w:val="CB96E83C"/>
    <w:lvl w:ilvl="0" w:tplc="6D8C32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2167D21"/>
    <w:multiLevelType w:val="hybridMultilevel"/>
    <w:tmpl w:val="51A46B72"/>
    <w:lvl w:ilvl="0" w:tplc="DDC8FCD0">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44848B6"/>
    <w:multiLevelType w:val="hybridMultilevel"/>
    <w:tmpl w:val="21726B0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7D908E7"/>
    <w:multiLevelType w:val="hybridMultilevel"/>
    <w:tmpl w:val="5900EF04"/>
    <w:lvl w:ilvl="0" w:tplc="04090017">
      <w:start w:val="1"/>
      <w:numFmt w:val="lowerLetter"/>
      <w:lvlText w:val="%1)"/>
      <w:lvlJc w:val="left"/>
      <w:pPr>
        <w:ind w:left="720" w:hanging="360"/>
      </w:pPr>
      <w:rPr>
        <w:rFonts w:hint="default"/>
      </w:rPr>
    </w:lvl>
    <w:lvl w:ilvl="1" w:tplc="6D8C32D4">
      <w:start w:val="1"/>
      <w:numFmt w:val="lowerRoman"/>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582962"/>
    <w:multiLevelType w:val="hybridMultilevel"/>
    <w:tmpl w:val="2070EFBE"/>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A266B"/>
    <w:multiLevelType w:val="hybridMultilevel"/>
    <w:tmpl w:val="52923C8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5E4631E"/>
    <w:multiLevelType w:val="hybridMultilevel"/>
    <w:tmpl w:val="04663F02"/>
    <w:lvl w:ilvl="0" w:tplc="88B86200">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E01B09"/>
    <w:multiLevelType w:val="hybridMultilevel"/>
    <w:tmpl w:val="070231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5A787F22"/>
    <w:multiLevelType w:val="hybridMultilevel"/>
    <w:tmpl w:val="D4C425C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873D24"/>
    <w:multiLevelType w:val="hybridMultilevel"/>
    <w:tmpl w:val="B88C8034"/>
    <w:lvl w:ilvl="0" w:tplc="BB7E87C6">
      <w:start w:val="1"/>
      <w:numFmt w:val="lowerRoman"/>
      <w:lvlText w:val="%1)"/>
      <w:lvlJc w:val="left"/>
      <w:pPr>
        <w:ind w:left="720" w:hanging="360"/>
      </w:pPr>
      <w:rPr>
        <w:rFonts w:ascii="Times New Roman" w:eastAsiaTheme="minorEastAsia"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EFD4BDE"/>
    <w:multiLevelType w:val="hybridMultilevel"/>
    <w:tmpl w:val="E8C8CB82"/>
    <w:lvl w:ilvl="0" w:tplc="814CBEDE">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D029C"/>
    <w:multiLevelType w:val="hybridMultilevel"/>
    <w:tmpl w:val="43FEBDDE"/>
    <w:lvl w:ilvl="0" w:tplc="04090017">
      <w:start w:val="9"/>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623D0049"/>
    <w:multiLevelType w:val="hybridMultilevel"/>
    <w:tmpl w:val="B822A5A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37953E2"/>
    <w:multiLevelType w:val="hybridMultilevel"/>
    <w:tmpl w:val="3CC26B00"/>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3952618"/>
    <w:multiLevelType w:val="hybridMultilevel"/>
    <w:tmpl w:val="4BC4FAF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6AA55A3"/>
    <w:multiLevelType w:val="hybridMultilevel"/>
    <w:tmpl w:val="49FA85A2"/>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75B5F50"/>
    <w:multiLevelType w:val="hybridMultilevel"/>
    <w:tmpl w:val="9DE0490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676E3A60"/>
    <w:multiLevelType w:val="hybridMultilevel"/>
    <w:tmpl w:val="830CEC00"/>
    <w:lvl w:ilvl="0" w:tplc="7A16398E">
      <w:start w:val="1"/>
      <w:numFmt w:val="lowerLetter"/>
      <w:lvlText w:val="%1)"/>
      <w:lvlJc w:val="left"/>
      <w:pPr>
        <w:ind w:left="1080" w:hanging="360"/>
      </w:pPr>
      <w:rPr>
        <w:rFonts w:ascii="Times" w:eastAsia="PMingLiU" w:hAnsi="Time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8B410E7"/>
    <w:multiLevelType w:val="hybridMultilevel"/>
    <w:tmpl w:val="AD9A8CC2"/>
    <w:lvl w:ilvl="0" w:tplc="6D8C32D4">
      <w:start w:val="1"/>
      <w:numFmt w:val="lowerRoman"/>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68D2014B"/>
    <w:multiLevelType w:val="hybridMultilevel"/>
    <w:tmpl w:val="008408B6"/>
    <w:lvl w:ilvl="0" w:tplc="C598F0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B195CEB"/>
    <w:multiLevelType w:val="hybridMultilevel"/>
    <w:tmpl w:val="C0AC2F36"/>
    <w:lvl w:ilvl="0" w:tplc="6D8C32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CE85B77"/>
    <w:multiLevelType w:val="hybridMultilevel"/>
    <w:tmpl w:val="C6EA7F00"/>
    <w:lvl w:ilvl="0" w:tplc="5C1864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E7F4F58"/>
    <w:multiLevelType w:val="hybridMultilevel"/>
    <w:tmpl w:val="5E266C18"/>
    <w:lvl w:ilvl="0" w:tplc="C81EDAE6">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C028F"/>
    <w:multiLevelType w:val="hybridMultilevel"/>
    <w:tmpl w:val="89E6B87C"/>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0A7F45"/>
    <w:multiLevelType w:val="hybridMultilevel"/>
    <w:tmpl w:val="31E6A03E"/>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B96E9E"/>
    <w:multiLevelType w:val="hybridMultilevel"/>
    <w:tmpl w:val="E662E204"/>
    <w:lvl w:ilvl="0" w:tplc="6D8C32D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4"/>
  </w:num>
  <w:num w:numId="2">
    <w:abstractNumId w:val="16"/>
  </w:num>
  <w:num w:numId="3">
    <w:abstractNumId w:val="29"/>
  </w:num>
  <w:num w:numId="4">
    <w:abstractNumId w:val="30"/>
  </w:num>
  <w:num w:numId="5">
    <w:abstractNumId w:val="12"/>
  </w:num>
  <w:num w:numId="6">
    <w:abstractNumId w:val="22"/>
  </w:num>
  <w:num w:numId="7">
    <w:abstractNumId w:val="10"/>
  </w:num>
  <w:num w:numId="8">
    <w:abstractNumId w:val="8"/>
  </w:num>
  <w:num w:numId="9">
    <w:abstractNumId w:val="3"/>
  </w:num>
  <w:num w:numId="10">
    <w:abstractNumId w:val="31"/>
  </w:num>
  <w:num w:numId="11">
    <w:abstractNumId w:val="6"/>
  </w:num>
  <w:num w:numId="12">
    <w:abstractNumId w:val="40"/>
  </w:num>
  <w:num w:numId="13">
    <w:abstractNumId w:val="23"/>
  </w:num>
  <w:num w:numId="14">
    <w:abstractNumId w:val="7"/>
  </w:num>
  <w:num w:numId="15">
    <w:abstractNumId w:val="36"/>
  </w:num>
  <w:num w:numId="16">
    <w:abstractNumId w:val="15"/>
  </w:num>
  <w:num w:numId="17">
    <w:abstractNumId w:val="26"/>
  </w:num>
  <w:num w:numId="18">
    <w:abstractNumId w:val="41"/>
  </w:num>
  <w:num w:numId="19">
    <w:abstractNumId w:val="32"/>
  </w:num>
  <w:num w:numId="20">
    <w:abstractNumId w:val="21"/>
  </w:num>
  <w:num w:numId="21">
    <w:abstractNumId w:val="20"/>
  </w:num>
  <w:num w:numId="22">
    <w:abstractNumId w:val="42"/>
  </w:num>
  <w:num w:numId="23">
    <w:abstractNumId w:val="9"/>
  </w:num>
  <w:num w:numId="24">
    <w:abstractNumId w:val="2"/>
  </w:num>
  <w:num w:numId="25">
    <w:abstractNumId w:val="17"/>
  </w:num>
  <w:num w:numId="26">
    <w:abstractNumId w:val="37"/>
  </w:num>
  <w:num w:numId="27">
    <w:abstractNumId w:val="5"/>
  </w:num>
  <w:num w:numId="28">
    <w:abstractNumId w:val="25"/>
  </w:num>
  <w:num w:numId="29">
    <w:abstractNumId w:val="19"/>
  </w:num>
  <w:num w:numId="30">
    <w:abstractNumId w:val="11"/>
  </w:num>
  <w:num w:numId="31">
    <w:abstractNumId w:val="0"/>
  </w:num>
  <w:num w:numId="32">
    <w:abstractNumId w:val="18"/>
  </w:num>
  <w:num w:numId="33">
    <w:abstractNumId w:val="34"/>
  </w:num>
  <w:num w:numId="34">
    <w:abstractNumId w:val="28"/>
  </w:num>
  <w:num w:numId="35">
    <w:abstractNumId w:val="27"/>
  </w:num>
  <w:num w:numId="36">
    <w:abstractNumId w:val="13"/>
  </w:num>
  <w:num w:numId="37">
    <w:abstractNumId w:val="24"/>
  </w:num>
  <w:num w:numId="38">
    <w:abstractNumId w:val="39"/>
  </w:num>
  <w:num w:numId="39">
    <w:abstractNumId w:val="38"/>
  </w:num>
  <w:num w:numId="40">
    <w:abstractNumId w:val="1"/>
  </w:num>
  <w:num w:numId="41">
    <w:abstractNumId w:val="33"/>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10DB"/>
    <w:rsid w:val="0000680E"/>
    <w:rsid w:val="000224DE"/>
    <w:rsid w:val="00025F24"/>
    <w:rsid w:val="00040A88"/>
    <w:rsid w:val="0004415C"/>
    <w:rsid w:val="000546B2"/>
    <w:rsid w:val="00063C96"/>
    <w:rsid w:val="00070EB1"/>
    <w:rsid w:val="000804AA"/>
    <w:rsid w:val="00085351"/>
    <w:rsid w:val="000910E5"/>
    <w:rsid w:val="00091D41"/>
    <w:rsid w:val="000A0B79"/>
    <w:rsid w:val="000A20DB"/>
    <w:rsid w:val="000A4218"/>
    <w:rsid w:val="000A54A9"/>
    <w:rsid w:val="000B4514"/>
    <w:rsid w:val="000B4A14"/>
    <w:rsid w:val="000B7E66"/>
    <w:rsid w:val="000C17CC"/>
    <w:rsid w:val="000C36FB"/>
    <w:rsid w:val="000C714A"/>
    <w:rsid w:val="000D4093"/>
    <w:rsid w:val="000D7DA4"/>
    <w:rsid w:val="000E1A59"/>
    <w:rsid w:val="000E728C"/>
    <w:rsid w:val="000F4062"/>
    <w:rsid w:val="0010379B"/>
    <w:rsid w:val="0010434A"/>
    <w:rsid w:val="00115A19"/>
    <w:rsid w:val="00116811"/>
    <w:rsid w:val="00121CD9"/>
    <w:rsid w:val="00123B46"/>
    <w:rsid w:val="00127D49"/>
    <w:rsid w:val="00131963"/>
    <w:rsid w:val="00146C98"/>
    <w:rsid w:val="00150494"/>
    <w:rsid w:val="00150DB9"/>
    <w:rsid w:val="00155A69"/>
    <w:rsid w:val="001631CC"/>
    <w:rsid w:val="001637A7"/>
    <w:rsid w:val="00187AA3"/>
    <w:rsid w:val="0019179A"/>
    <w:rsid w:val="001B26D1"/>
    <w:rsid w:val="001B3D9D"/>
    <w:rsid w:val="001B59D8"/>
    <w:rsid w:val="001B6577"/>
    <w:rsid w:val="001B6B30"/>
    <w:rsid w:val="001C4070"/>
    <w:rsid w:val="001D20A5"/>
    <w:rsid w:val="001D4AF4"/>
    <w:rsid w:val="001D65C5"/>
    <w:rsid w:val="001E083A"/>
    <w:rsid w:val="001E4147"/>
    <w:rsid w:val="001E6017"/>
    <w:rsid w:val="001F678F"/>
    <w:rsid w:val="00200A72"/>
    <w:rsid w:val="0020299E"/>
    <w:rsid w:val="0020535C"/>
    <w:rsid w:val="0020789F"/>
    <w:rsid w:val="00211890"/>
    <w:rsid w:val="00216C4E"/>
    <w:rsid w:val="002229D8"/>
    <w:rsid w:val="00224083"/>
    <w:rsid w:val="0022739D"/>
    <w:rsid w:val="00227832"/>
    <w:rsid w:val="00241296"/>
    <w:rsid w:val="002430D4"/>
    <w:rsid w:val="00245A5A"/>
    <w:rsid w:val="00251F76"/>
    <w:rsid w:val="002604CF"/>
    <w:rsid w:val="002637E3"/>
    <w:rsid w:val="00264A66"/>
    <w:rsid w:val="00270369"/>
    <w:rsid w:val="002802C8"/>
    <w:rsid w:val="00286649"/>
    <w:rsid w:val="002A22EC"/>
    <w:rsid w:val="002B06E3"/>
    <w:rsid w:val="002B26A6"/>
    <w:rsid w:val="002B325A"/>
    <w:rsid w:val="002C3FB7"/>
    <w:rsid w:val="002C6556"/>
    <w:rsid w:val="002D14A0"/>
    <w:rsid w:val="002D1ABF"/>
    <w:rsid w:val="002D1C70"/>
    <w:rsid w:val="002E08D6"/>
    <w:rsid w:val="002F217E"/>
    <w:rsid w:val="002F3EF6"/>
    <w:rsid w:val="002F59F3"/>
    <w:rsid w:val="003039F2"/>
    <w:rsid w:val="00303BBF"/>
    <w:rsid w:val="00304410"/>
    <w:rsid w:val="00320F67"/>
    <w:rsid w:val="003210ED"/>
    <w:rsid w:val="003226E9"/>
    <w:rsid w:val="00322D75"/>
    <w:rsid w:val="00326903"/>
    <w:rsid w:val="0032768B"/>
    <w:rsid w:val="00330CFE"/>
    <w:rsid w:val="00334891"/>
    <w:rsid w:val="003359E3"/>
    <w:rsid w:val="00346B83"/>
    <w:rsid w:val="0035381D"/>
    <w:rsid w:val="003548D6"/>
    <w:rsid w:val="00355C32"/>
    <w:rsid w:val="00364791"/>
    <w:rsid w:val="0037364C"/>
    <w:rsid w:val="00374263"/>
    <w:rsid w:val="00376019"/>
    <w:rsid w:val="003A31B1"/>
    <w:rsid w:val="003A6AD6"/>
    <w:rsid w:val="003A7D19"/>
    <w:rsid w:val="003B0C5C"/>
    <w:rsid w:val="003B6B96"/>
    <w:rsid w:val="003C3306"/>
    <w:rsid w:val="003C6803"/>
    <w:rsid w:val="003D033B"/>
    <w:rsid w:val="003D7CBC"/>
    <w:rsid w:val="003F44FF"/>
    <w:rsid w:val="003F4B66"/>
    <w:rsid w:val="00401A79"/>
    <w:rsid w:val="004042BC"/>
    <w:rsid w:val="00405B63"/>
    <w:rsid w:val="00407180"/>
    <w:rsid w:val="00410904"/>
    <w:rsid w:val="00417C8E"/>
    <w:rsid w:val="00431A29"/>
    <w:rsid w:val="00436B2C"/>
    <w:rsid w:val="00437257"/>
    <w:rsid w:val="00442829"/>
    <w:rsid w:val="00447C51"/>
    <w:rsid w:val="00447EA1"/>
    <w:rsid w:val="004573D0"/>
    <w:rsid w:val="00463AD3"/>
    <w:rsid w:val="004670A9"/>
    <w:rsid w:val="004671A8"/>
    <w:rsid w:val="00480489"/>
    <w:rsid w:val="00484DB3"/>
    <w:rsid w:val="00487041"/>
    <w:rsid w:val="00491469"/>
    <w:rsid w:val="00494386"/>
    <w:rsid w:val="004A5CBD"/>
    <w:rsid w:val="004B7F1A"/>
    <w:rsid w:val="004C2375"/>
    <w:rsid w:val="004C268E"/>
    <w:rsid w:val="004C2877"/>
    <w:rsid w:val="004C69E7"/>
    <w:rsid w:val="004D1838"/>
    <w:rsid w:val="004E1A9C"/>
    <w:rsid w:val="004E3903"/>
    <w:rsid w:val="004E6402"/>
    <w:rsid w:val="004F28D0"/>
    <w:rsid w:val="004F4DD9"/>
    <w:rsid w:val="0050167C"/>
    <w:rsid w:val="00507D90"/>
    <w:rsid w:val="0051392F"/>
    <w:rsid w:val="005206D8"/>
    <w:rsid w:val="005212DF"/>
    <w:rsid w:val="005218D9"/>
    <w:rsid w:val="00525450"/>
    <w:rsid w:val="0053301F"/>
    <w:rsid w:val="00535BF2"/>
    <w:rsid w:val="005411F8"/>
    <w:rsid w:val="00541F0F"/>
    <w:rsid w:val="00547EA7"/>
    <w:rsid w:val="00547EB0"/>
    <w:rsid w:val="0055036E"/>
    <w:rsid w:val="005568F0"/>
    <w:rsid w:val="00562D78"/>
    <w:rsid w:val="00562EB4"/>
    <w:rsid w:val="00571249"/>
    <w:rsid w:val="00572659"/>
    <w:rsid w:val="00590880"/>
    <w:rsid w:val="00591830"/>
    <w:rsid w:val="0059241A"/>
    <w:rsid w:val="005962D6"/>
    <w:rsid w:val="00596479"/>
    <w:rsid w:val="005965A7"/>
    <w:rsid w:val="00597BF3"/>
    <w:rsid w:val="005A065C"/>
    <w:rsid w:val="005A0CDA"/>
    <w:rsid w:val="005A1E85"/>
    <w:rsid w:val="005A2FD3"/>
    <w:rsid w:val="005B3768"/>
    <w:rsid w:val="005C25F0"/>
    <w:rsid w:val="005D2D02"/>
    <w:rsid w:val="005E2D2F"/>
    <w:rsid w:val="005E7C8E"/>
    <w:rsid w:val="006000E6"/>
    <w:rsid w:val="00600B00"/>
    <w:rsid w:val="00601374"/>
    <w:rsid w:val="00610C56"/>
    <w:rsid w:val="006171AE"/>
    <w:rsid w:val="00623949"/>
    <w:rsid w:val="0062452C"/>
    <w:rsid w:val="00625980"/>
    <w:rsid w:val="00634674"/>
    <w:rsid w:val="0063476D"/>
    <w:rsid w:val="00637CFD"/>
    <w:rsid w:val="00652FD6"/>
    <w:rsid w:val="006564CA"/>
    <w:rsid w:val="00662C88"/>
    <w:rsid w:val="0066634A"/>
    <w:rsid w:val="00682F72"/>
    <w:rsid w:val="00683084"/>
    <w:rsid w:val="00687F7A"/>
    <w:rsid w:val="00697C29"/>
    <w:rsid w:val="006A5758"/>
    <w:rsid w:val="006A57E1"/>
    <w:rsid w:val="006C34D5"/>
    <w:rsid w:val="006E0692"/>
    <w:rsid w:val="006E7473"/>
    <w:rsid w:val="006F259A"/>
    <w:rsid w:val="006F3FF4"/>
    <w:rsid w:val="00702FA1"/>
    <w:rsid w:val="00714EB5"/>
    <w:rsid w:val="007160B8"/>
    <w:rsid w:val="007221CA"/>
    <w:rsid w:val="007320B9"/>
    <w:rsid w:val="00733498"/>
    <w:rsid w:val="0075458A"/>
    <w:rsid w:val="00762B6F"/>
    <w:rsid w:val="00766136"/>
    <w:rsid w:val="00781F36"/>
    <w:rsid w:val="0078631F"/>
    <w:rsid w:val="007863DE"/>
    <w:rsid w:val="00790331"/>
    <w:rsid w:val="00794C04"/>
    <w:rsid w:val="007970BD"/>
    <w:rsid w:val="007A225A"/>
    <w:rsid w:val="007D2B14"/>
    <w:rsid w:val="007D352E"/>
    <w:rsid w:val="007D63C5"/>
    <w:rsid w:val="007D7256"/>
    <w:rsid w:val="007E30B8"/>
    <w:rsid w:val="007E799D"/>
    <w:rsid w:val="007F2C55"/>
    <w:rsid w:val="007F69EA"/>
    <w:rsid w:val="007F7CD9"/>
    <w:rsid w:val="0080527E"/>
    <w:rsid w:val="00806CBD"/>
    <w:rsid w:val="0081293F"/>
    <w:rsid w:val="00813D8C"/>
    <w:rsid w:val="0082270D"/>
    <w:rsid w:val="00841C88"/>
    <w:rsid w:val="00845BDE"/>
    <w:rsid w:val="008516A3"/>
    <w:rsid w:val="00855C5C"/>
    <w:rsid w:val="0086523C"/>
    <w:rsid w:val="00872DDC"/>
    <w:rsid w:val="00882D20"/>
    <w:rsid w:val="008A03BA"/>
    <w:rsid w:val="008A2961"/>
    <w:rsid w:val="008A7D50"/>
    <w:rsid w:val="008A7DEE"/>
    <w:rsid w:val="008B0F03"/>
    <w:rsid w:val="008C39FF"/>
    <w:rsid w:val="008D1B81"/>
    <w:rsid w:val="008D3562"/>
    <w:rsid w:val="008D45F4"/>
    <w:rsid w:val="008D47A6"/>
    <w:rsid w:val="008E3DB1"/>
    <w:rsid w:val="009036F9"/>
    <w:rsid w:val="0093289E"/>
    <w:rsid w:val="00934C53"/>
    <w:rsid w:val="009373E7"/>
    <w:rsid w:val="0095111F"/>
    <w:rsid w:val="00971F06"/>
    <w:rsid w:val="00974B44"/>
    <w:rsid w:val="00975EEB"/>
    <w:rsid w:val="00977317"/>
    <w:rsid w:val="00981E3F"/>
    <w:rsid w:val="00985847"/>
    <w:rsid w:val="009C092E"/>
    <w:rsid w:val="009C55E8"/>
    <w:rsid w:val="009D1177"/>
    <w:rsid w:val="009D149C"/>
    <w:rsid w:val="009D6806"/>
    <w:rsid w:val="009E5F0A"/>
    <w:rsid w:val="00A07242"/>
    <w:rsid w:val="00A110DB"/>
    <w:rsid w:val="00A15293"/>
    <w:rsid w:val="00A258EA"/>
    <w:rsid w:val="00A43169"/>
    <w:rsid w:val="00A43945"/>
    <w:rsid w:val="00A469D2"/>
    <w:rsid w:val="00A5170F"/>
    <w:rsid w:val="00A55942"/>
    <w:rsid w:val="00A57A57"/>
    <w:rsid w:val="00A63076"/>
    <w:rsid w:val="00A73DD7"/>
    <w:rsid w:val="00A766CD"/>
    <w:rsid w:val="00AA4164"/>
    <w:rsid w:val="00AA68C8"/>
    <w:rsid w:val="00AC4BDB"/>
    <w:rsid w:val="00AC775C"/>
    <w:rsid w:val="00AE1CEE"/>
    <w:rsid w:val="00AE3038"/>
    <w:rsid w:val="00AE3830"/>
    <w:rsid w:val="00AE3D96"/>
    <w:rsid w:val="00AE6CA3"/>
    <w:rsid w:val="00AF2136"/>
    <w:rsid w:val="00AF6A1F"/>
    <w:rsid w:val="00AF70FC"/>
    <w:rsid w:val="00B005EB"/>
    <w:rsid w:val="00B00AD5"/>
    <w:rsid w:val="00B0244A"/>
    <w:rsid w:val="00B04C5E"/>
    <w:rsid w:val="00B07CC1"/>
    <w:rsid w:val="00B11821"/>
    <w:rsid w:val="00B143B4"/>
    <w:rsid w:val="00B2037C"/>
    <w:rsid w:val="00B319B4"/>
    <w:rsid w:val="00B3208E"/>
    <w:rsid w:val="00B4248B"/>
    <w:rsid w:val="00B4417A"/>
    <w:rsid w:val="00B50BD5"/>
    <w:rsid w:val="00B519D9"/>
    <w:rsid w:val="00B5369B"/>
    <w:rsid w:val="00B5450D"/>
    <w:rsid w:val="00B80E5E"/>
    <w:rsid w:val="00B93132"/>
    <w:rsid w:val="00B9553D"/>
    <w:rsid w:val="00B9638D"/>
    <w:rsid w:val="00BA1CAC"/>
    <w:rsid w:val="00BA2E7B"/>
    <w:rsid w:val="00BA4983"/>
    <w:rsid w:val="00BA5FFB"/>
    <w:rsid w:val="00BB4438"/>
    <w:rsid w:val="00BC4F23"/>
    <w:rsid w:val="00BD4D68"/>
    <w:rsid w:val="00BE289B"/>
    <w:rsid w:val="00BF25A1"/>
    <w:rsid w:val="00BF77A8"/>
    <w:rsid w:val="00C00C3E"/>
    <w:rsid w:val="00C028A0"/>
    <w:rsid w:val="00C15026"/>
    <w:rsid w:val="00C160DD"/>
    <w:rsid w:val="00C20C5C"/>
    <w:rsid w:val="00C215AF"/>
    <w:rsid w:val="00C21A59"/>
    <w:rsid w:val="00C327DB"/>
    <w:rsid w:val="00C33E7E"/>
    <w:rsid w:val="00C6612A"/>
    <w:rsid w:val="00C66E0D"/>
    <w:rsid w:val="00C81122"/>
    <w:rsid w:val="00C8277E"/>
    <w:rsid w:val="00C848F3"/>
    <w:rsid w:val="00C857EF"/>
    <w:rsid w:val="00CA2C35"/>
    <w:rsid w:val="00CB3BEF"/>
    <w:rsid w:val="00CB4110"/>
    <w:rsid w:val="00CB55BB"/>
    <w:rsid w:val="00CB5DCC"/>
    <w:rsid w:val="00CB6009"/>
    <w:rsid w:val="00CB70FA"/>
    <w:rsid w:val="00CC1138"/>
    <w:rsid w:val="00CC1F97"/>
    <w:rsid w:val="00CC5CFB"/>
    <w:rsid w:val="00CD2829"/>
    <w:rsid w:val="00CE2B09"/>
    <w:rsid w:val="00CE52C5"/>
    <w:rsid w:val="00CE76DB"/>
    <w:rsid w:val="00CF5BC6"/>
    <w:rsid w:val="00CF77DA"/>
    <w:rsid w:val="00D00CC6"/>
    <w:rsid w:val="00D07CF5"/>
    <w:rsid w:val="00D1441E"/>
    <w:rsid w:val="00D36CCE"/>
    <w:rsid w:val="00D40257"/>
    <w:rsid w:val="00D5033E"/>
    <w:rsid w:val="00D50DE7"/>
    <w:rsid w:val="00D53BC0"/>
    <w:rsid w:val="00D63F16"/>
    <w:rsid w:val="00D761DD"/>
    <w:rsid w:val="00D83FCF"/>
    <w:rsid w:val="00D84F44"/>
    <w:rsid w:val="00D86ADD"/>
    <w:rsid w:val="00D914A8"/>
    <w:rsid w:val="00D92733"/>
    <w:rsid w:val="00DA4F18"/>
    <w:rsid w:val="00DA73C6"/>
    <w:rsid w:val="00DB1C99"/>
    <w:rsid w:val="00DB7ECD"/>
    <w:rsid w:val="00DD4032"/>
    <w:rsid w:val="00DD5695"/>
    <w:rsid w:val="00DE609B"/>
    <w:rsid w:val="00E006FC"/>
    <w:rsid w:val="00E07A08"/>
    <w:rsid w:val="00E1132E"/>
    <w:rsid w:val="00E129A5"/>
    <w:rsid w:val="00E15458"/>
    <w:rsid w:val="00E2547C"/>
    <w:rsid w:val="00E37F50"/>
    <w:rsid w:val="00E40507"/>
    <w:rsid w:val="00E41C74"/>
    <w:rsid w:val="00E4478F"/>
    <w:rsid w:val="00E510F7"/>
    <w:rsid w:val="00E52BC3"/>
    <w:rsid w:val="00E56A83"/>
    <w:rsid w:val="00E626CD"/>
    <w:rsid w:val="00E63735"/>
    <w:rsid w:val="00E648F9"/>
    <w:rsid w:val="00E82606"/>
    <w:rsid w:val="00E840A7"/>
    <w:rsid w:val="00E87C0C"/>
    <w:rsid w:val="00E9777B"/>
    <w:rsid w:val="00EC614B"/>
    <w:rsid w:val="00ED579A"/>
    <w:rsid w:val="00ED6C7A"/>
    <w:rsid w:val="00EE5D2A"/>
    <w:rsid w:val="00EE6523"/>
    <w:rsid w:val="00EF1644"/>
    <w:rsid w:val="00F012D7"/>
    <w:rsid w:val="00F01BF8"/>
    <w:rsid w:val="00F05EEA"/>
    <w:rsid w:val="00F066EA"/>
    <w:rsid w:val="00F113B3"/>
    <w:rsid w:val="00F11858"/>
    <w:rsid w:val="00F13302"/>
    <w:rsid w:val="00F2153A"/>
    <w:rsid w:val="00F22665"/>
    <w:rsid w:val="00F330E3"/>
    <w:rsid w:val="00F37CA2"/>
    <w:rsid w:val="00F42AF3"/>
    <w:rsid w:val="00F446C7"/>
    <w:rsid w:val="00F4659E"/>
    <w:rsid w:val="00F52C58"/>
    <w:rsid w:val="00F536A8"/>
    <w:rsid w:val="00F55453"/>
    <w:rsid w:val="00F57C26"/>
    <w:rsid w:val="00F6626E"/>
    <w:rsid w:val="00F67BEF"/>
    <w:rsid w:val="00F73216"/>
    <w:rsid w:val="00F73E62"/>
    <w:rsid w:val="00F74D9E"/>
    <w:rsid w:val="00F77129"/>
    <w:rsid w:val="00F7734F"/>
    <w:rsid w:val="00F8270C"/>
    <w:rsid w:val="00F9138C"/>
    <w:rsid w:val="00F95AEF"/>
    <w:rsid w:val="00FA19C5"/>
    <w:rsid w:val="00FA277B"/>
    <w:rsid w:val="00FB4EE9"/>
    <w:rsid w:val="00FC0091"/>
    <w:rsid w:val="00FD25F4"/>
    <w:rsid w:val="00FF00C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DB7187"/>
  <w15:chartTrackingRefBased/>
  <w15:docId w15:val="{9804B4E7-F4AB-449B-94A8-8A6496525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60B8"/>
    <w:pPr>
      <w:ind w:left="720"/>
      <w:contextualSpacing/>
    </w:pPr>
  </w:style>
  <w:style w:type="table" w:styleId="TableGrid">
    <w:name w:val="Table Grid"/>
    <w:basedOn w:val="TableNormal"/>
    <w:uiPriority w:val="39"/>
    <w:rsid w:val="002118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15026"/>
    <w:rPr>
      <w:color w:val="808080"/>
    </w:rPr>
  </w:style>
  <w:style w:type="paragraph" w:styleId="Header">
    <w:name w:val="header"/>
    <w:basedOn w:val="Normal"/>
    <w:link w:val="HeaderChar"/>
    <w:uiPriority w:val="99"/>
    <w:unhideWhenUsed/>
    <w:rsid w:val="003039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39F2"/>
  </w:style>
  <w:style w:type="paragraph" w:styleId="Footer">
    <w:name w:val="footer"/>
    <w:basedOn w:val="Normal"/>
    <w:link w:val="FooterChar"/>
    <w:uiPriority w:val="99"/>
    <w:unhideWhenUsed/>
    <w:rsid w:val="003039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39F2"/>
  </w:style>
  <w:style w:type="paragraph" w:customStyle="1" w:styleId="Default">
    <w:name w:val="Default"/>
    <w:rsid w:val="00D36CCE"/>
    <w:pPr>
      <w:autoSpaceDE w:val="0"/>
      <w:autoSpaceDN w:val="0"/>
      <w:adjustRightInd w:val="0"/>
      <w:spacing w:after="0" w:line="240" w:lineRule="auto"/>
    </w:pPr>
    <w:rPr>
      <w:rFonts w:ascii="Calibri" w:hAnsi="Calibri" w:cs="Calibri"/>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5029F-8E0F-45A1-8DE6-1FDBD0BAB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6</TotalTime>
  <Pages>1</Pages>
  <Words>200</Words>
  <Characters>1141</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Loo</dc:creator>
  <cp:keywords/>
  <dc:description/>
  <cp:lastModifiedBy>Jonathan Loo</cp:lastModifiedBy>
  <cp:revision>406</cp:revision>
  <dcterms:created xsi:type="dcterms:W3CDTF">2016-10-05T18:49:00Z</dcterms:created>
  <dcterms:modified xsi:type="dcterms:W3CDTF">2020-10-13T10:21:00Z</dcterms:modified>
</cp:coreProperties>
</file>